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37" w:rsidRDefault="00035237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г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FB6D6C">
        <w:rPr>
          <w:rFonts w:ascii="Times New Roman" w:hAnsi="Times New Roman" w:cs="Times New Roman"/>
        </w:rPr>
        <w:t>06.07.2015 № 85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250D20">
        <w:rPr>
          <w:rFonts w:ascii="Times New Roman" w:hAnsi="Times New Roman" w:cs="Times New Roman"/>
          <w:sz w:val="24"/>
          <w:szCs w:val="24"/>
        </w:rPr>
        <w:t>н</w:t>
      </w:r>
      <w:r w:rsidR="00C27150">
        <w:rPr>
          <w:rFonts w:ascii="Times New Roman" w:hAnsi="Times New Roman" w:cs="Times New Roman"/>
          <w:sz w:val="24"/>
          <w:szCs w:val="24"/>
        </w:rPr>
        <w:t>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5929F7">
        <w:rPr>
          <w:rFonts w:ascii="Times New Roman" w:hAnsi="Times New Roman" w:cs="Times New Roman"/>
          <w:sz w:val="24"/>
          <w:szCs w:val="24"/>
        </w:rPr>
        <w:t>Филимоновой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Людмилы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>, действующ</w:t>
      </w:r>
      <w:r w:rsidR="005E7A8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9F23FB" w:rsidRPr="00A10419">
        <w:trPr>
          <w:trHeight w:val="827"/>
        </w:trPr>
        <w:tc>
          <w:tcPr>
            <w:tcW w:w="2700" w:type="dxa"/>
          </w:tcPr>
          <w:p w:rsidR="009F23FB" w:rsidRPr="00A10419" w:rsidRDefault="009F23FB" w:rsidP="005929F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дел </w:t>
            </w:r>
            <w:r w:rsidR="005929F7">
              <w:rPr>
                <w:rFonts w:ascii="Times New Roman" w:hAnsi="Times New Roman" w:cs="Times New Roman"/>
                <w:bCs/>
                <w:sz w:val="22"/>
                <w:szCs w:val="22"/>
              </w:rPr>
              <w:t>кадров</w:t>
            </w:r>
          </w:p>
        </w:tc>
        <w:tc>
          <w:tcPr>
            <w:tcW w:w="3060" w:type="dxa"/>
          </w:tcPr>
          <w:p w:rsidR="009F23FB" w:rsidRPr="00A10419" w:rsidRDefault="005929F7" w:rsidP="00592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</w:tc>
        <w:tc>
          <w:tcPr>
            <w:tcW w:w="1080" w:type="dxa"/>
          </w:tcPr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CC2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3060" w:type="dxa"/>
          </w:tcPr>
          <w:p w:rsidR="009F23FB" w:rsidRPr="00A10419" w:rsidRDefault="005929F7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20122">
              <w:rPr>
                <w:rFonts w:ascii="Times New Roman" w:hAnsi="Times New Roman" w:cs="Times New Roman"/>
                <w:sz w:val="22"/>
                <w:szCs w:val="22"/>
              </w:rPr>
              <w:t>осударственный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080" w:type="dxa"/>
          </w:tcPr>
          <w:p w:rsidR="00A53CF6" w:rsidRDefault="00A53CF6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929F7" w:rsidRPr="00A10419" w:rsidTr="005929F7">
        <w:trPr>
          <w:trHeight w:val="1717"/>
        </w:trPr>
        <w:tc>
          <w:tcPr>
            <w:tcW w:w="2700" w:type="dxa"/>
          </w:tcPr>
          <w:p w:rsidR="005929F7" w:rsidRPr="00A10419" w:rsidRDefault="005929F7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060" w:type="dxa"/>
          </w:tcPr>
          <w:p w:rsidR="005929F7" w:rsidRPr="00A10419" w:rsidRDefault="005929F7" w:rsidP="009F23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5929F7" w:rsidRPr="00A10419" w:rsidRDefault="005929F7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9F7" w:rsidRPr="00A10419" w:rsidRDefault="005929F7" w:rsidP="005929F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929F7" w:rsidRPr="00A10419" w:rsidRDefault="005929F7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929F7" w:rsidRPr="00A10419" w:rsidRDefault="005929F7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  <w:tr w:rsidR="00F56CEA" w:rsidRPr="00A10419">
        <w:tc>
          <w:tcPr>
            <w:tcW w:w="2700" w:type="dxa"/>
          </w:tcPr>
          <w:p w:rsidR="00F56CEA" w:rsidRPr="00A10419" w:rsidRDefault="00F56CEA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060" w:type="dxa"/>
          </w:tcPr>
          <w:p w:rsidR="00F56CEA" w:rsidRPr="00A10419" w:rsidRDefault="00F56CEA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</w:t>
            </w:r>
          </w:p>
          <w:p w:rsidR="00F56CEA" w:rsidRDefault="00F56CEA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  <w:p w:rsidR="00F56CEA" w:rsidRDefault="00F56CEA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F56CEA" w:rsidRDefault="00F56CEA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F56CEA" w:rsidRDefault="00F56CEA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F56CEA" w:rsidRPr="00A10419" w:rsidTr="00F56CEA">
        <w:trPr>
          <w:trHeight w:val="696"/>
        </w:trPr>
        <w:tc>
          <w:tcPr>
            <w:tcW w:w="2700" w:type="dxa"/>
          </w:tcPr>
          <w:p w:rsidR="00F56CEA" w:rsidRPr="00A10419" w:rsidRDefault="00F56CEA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060" w:type="dxa"/>
          </w:tcPr>
          <w:p w:rsidR="00F56CEA" w:rsidRPr="00A10419" w:rsidRDefault="00F56CEA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F56CEA" w:rsidRPr="00A10419" w:rsidRDefault="00F56CEA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Default="00F56CEA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F56C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F56CEA" w:rsidRPr="00A10419" w:rsidRDefault="00F56CEA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F56CEA" w:rsidRDefault="00F56CEA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CEA" w:rsidRPr="00A10419" w:rsidRDefault="00F56CEA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>
        <w:tc>
          <w:tcPr>
            <w:tcW w:w="2700" w:type="dxa"/>
          </w:tcPr>
          <w:p w:rsidR="003053A8" w:rsidRPr="00A10419" w:rsidRDefault="003053A8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060" w:type="dxa"/>
          </w:tcPr>
          <w:p w:rsidR="003053A8" w:rsidRDefault="003053A8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3053A8" w:rsidRDefault="003053A8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053A8" w:rsidRPr="00A10419" w:rsidRDefault="003053A8" w:rsidP="00305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305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053A8" w:rsidRPr="00A10419" w:rsidRDefault="003053A8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 w:rsidTr="00BA2785">
        <w:trPr>
          <w:trHeight w:val="752"/>
        </w:trPr>
        <w:tc>
          <w:tcPr>
            <w:tcW w:w="2700" w:type="dxa"/>
          </w:tcPr>
          <w:p w:rsidR="003053A8" w:rsidRPr="00A10419" w:rsidRDefault="003053A8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</w:tcPr>
          <w:p w:rsidR="003053A8" w:rsidRPr="00A10419" w:rsidRDefault="003053A8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тарший государственный налоговый инспектор</w:t>
            </w:r>
          </w:p>
        </w:tc>
        <w:tc>
          <w:tcPr>
            <w:tcW w:w="1080" w:type="dxa"/>
          </w:tcPr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D42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 w:rsidTr="00405E1F">
        <w:trPr>
          <w:trHeight w:val="70"/>
        </w:trPr>
        <w:tc>
          <w:tcPr>
            <w:tcW w:w="2700" w:type="dxa"/>
          </w:tcPr>
          <w:p w:rsidR="003053A8" w:rsidRPr="00A10419" w:rsidRDefault="003053A8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</w:tcPr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3053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овый инспектор</w:t>
            </w:r>
          </w:p>
        </w:tc>
        <w:tc>
          <w:tcPr>
            <w:tcW w:w="1080" w:type="dxa"/>
          </w:tcPr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  <w:p w:rsidR="003053A8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405E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; *</w:t>
            </w:r>
          </w:p>
        </w:tc>
      </w:tr>
      <w:tr w:rsidR="003053A8" w:rsidRPr="00A10419" w:rsidTr="00BA2770">
        <w:trPr>
          <w:trHeight w:val="1750"/>
        </w:trPr>
        <w:tc>
          <w:tcPr>
            <w:tcW w:w="2700" w:type="dxa"/>
          </w:tcPr>
          <w:p w:rsidR="003053A8" w:rsidRPr="00A10419" w:rsidRDefault="003053A8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амеральных проверок № 5</w:t>
            </w:r>
          </w:p>
        </w:tc>
        <w:tc>
          <w:tcPr>
            <w:tcW w:w="3060" w:type="dxa"/>
          </w:tcPr>
          <w:p w:rsidR="003053A8" w:rsidRPr="00A10419" w:rsidRDefault="003053A8" w:rsidP="00BA27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3053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>
        <w:tc>
          <w:tcPr>
            <w:tcW w:w="2700" w:type="dxa"/>
          </w:tcPr>
          <w:p w:rsidR="003053A8" w:rsidRPr="00A10419" w:rsidRDefault="003053A8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</w:tcPr>
          <w:p w:rsidR="003053A8" w:rsidRPr="00A10419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</w:tcPr>
          <w:p w:rsidR="003053A8" w:rsidRDefault="003053A8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Pr="00A10419" w:rsidRDefault="003053A8" w:rsidP="003053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>
        <w:tc>
          <w:tcPr>
            <w:tcW w:w="2700" w:type="dxa"/>
          </w:tcPr>
          <w:p w:rsidR="003053A8" w:rsidRPr="00A10419" w:rsidRDefault="003053A8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3060" w:type="dxa"/>
          </w:tcPr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</w:tc>
        <w:tc>
          <w:tcPr>
            <w:tcW w:w="1080" w:type="dxa"/>
          </w:tcPr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Pr="00A10419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3053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Default="003053A8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>
        <w:tc>
          <w:tcPr>
            <w:tcW w:w="2700" w:type="dxa"/>
          </w:tcPr>
          <w:p w:rsidR="003053A8" w:rsidRPr="00A10419" w:rsidRDefault="003053A8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</w:tcPr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3053A8" w:rsidRPr="00A10419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3A8" w:rsidRPr="00A10419">
        <w:tc>
          <w:tcPr>
            <w:tcW w:w="2700" w:type="dxa"/>
          </w:tcPr>
          <w:p w:rsidR="003053A8" w:rsidRDefault="003053A8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</w:tcPr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053A8" w:rsidRPr="00A10419" w:rsidRDefault="003053A8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3053A8" w:rsidRPr="00A10419">
        <w:tc>
          <w:tcPr>
            <w:tcW w:w="2700" w:type="dxa"/>
          </w:tcPr>
          <w:p w:rsidR="003053A8" w:rsidRDefault="003053A8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ботки данных</w:t>
            </w:r>
          </w:p>
        </w:tc>
        <w:tc>
          <w:tcPr>
            <w:tcW w:w="3060" w:type="dxa"/>
          </w:tcPr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</w:tcPr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053A8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Pr="00A10419" w:rsidRDefault="003053A8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</w:t>
            </w:r>
          </w:p>
        </w:tc>
      </w:tr>
      <w:tr w:rsidR="003053A8" w:rsidRPr="00A10419">
        <w:tc>
          <w:tcPr>
            <w:tcW w:w="2700" w:type="dxa"/>
          </w:tcPr>
          <w:p w:rsidR="003053A8" w:rsidRDefault="003053A8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3060" w:type="dxa"/>
          </w:tcPr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3A8" w:rsidRDefault="003053A8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053A8" w:rsidRDefault="003053A8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053A8" w:rsidRPr="00A10419" w:rsidRDefault="003053A8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053A8" w:rsidRPr="00A10419" w:rsidRDefault="003053A8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  <w:tr w:rsidR="003053A8" w:rsidRPr="00A10419">
        <w:tc>
          <w:tcPr>
            <w:tcW w:w="2700" w:type="dxa"/>
          </w:tcPr>
          <w:p w:rsidR="003053A8" w:rsidRDefault="003053A8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060" w:type="dxa"/>
          </w:tcPr>
          <w:p w:rsidR="003053A8" w:rsidRDefault="00405E1F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3053A8" w:rsidRDefault="00405E1F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405E1F" w:rsidRPr="00A10419" w:rsidRDefault="00405E1F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F94519" w:rsidP="00F9451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требованиях к профессиональным зн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м для исполнения должностных обязанностей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0016F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 ко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от 26.05.2006 № 667-р  с приложением фотографии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(в деловом костюм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ром 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.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F94519">
        <w:rPr>
          <w:rFonts w:ascii="Times New Roman" w:hAnsi="Times New Roman" w:cs="Times New Roman"/>
          <w:sz w:val="24"/>
          <w:szCs w:val="24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</w:p>
    <w:p w:rsidR="000016F7" w:rsidRDefault="000016F7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F94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001-ГС/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) (утверждена Приказом </w:t>
      </w:r>
      <w:proofErr w:type="spellStart"/>
      <w:r w:rsidR="00F94519">
        <w:rPr>
          <w:rFonts w:ascii="Times New Roman" w:hAnsi="Times New Roman" w:cs="Times New Roman"/>
          <w:b/>
          <w:bCs/>
          <w:sz w:val="24"/>
          <w:szCs w:val="24"/>
        </w:rPr>
        <w:t>Минздравсоцразвития</w:t>
      </w:r>
      <w:proofErr w:type="spellEnd"/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4.12.2009 № 984н);</w:t>
      </w:r>
    </w:p>
    <w:p w:rsidR="00F94519" w:rsidRDefault="00F94519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19"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A846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94519" w:rsidRDefault="00A84601" w:rsidP="00141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A84601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r w:rsidR="00A84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9D5FD0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601">
        <w:rPr>
          <w:rFonts w:ascii="Times New Roman" w:hAnsi="Times New Roman" w:cs="Times New Roman"/>
          <w:bCs/>
          <w:sz w:val="24"/>
          <w:szCs w:val="24"/>
        </w:rPr>
        <w:t xml:space="preserve">(в разделе </w:t>
      </w:r>
      <w:r>
        <w:rPr>
          <w:rFonts w:ascii="Times New Roman" w:hAnsi="Times New Roman" w:cs="Times New Roman"/>
          <w:bCs/>
          <w:sz w:val="24"/>
          <w:szCs w:val="24"/>
        </w:rPr>
        <w:t>трудовую деятельность просим указывать число, месяц и год – для расчета стажа) с приложением фотографии.</w:t>
      </w:r>
    </w:p>
    <w:p w:rsidR="00A84601" w:rsidRPr="00A84601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405E1F">
        <w:rPr>
          <w:rFonts w:ascii="Times New Roman" w:hAnsi="Times New Roman" w:cs="Times New Roman"/>
          <w:b/>
          <w:bCs/>
          <w:sz w:val="24"/>
          <w:szCs w:val="24"/>
          <w:u w:val="single"/>
        </w:rPr>
        <w:t>0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5E1F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 по </w:t>
      </w:r>
      <w:r w:rsidR="00405E1F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5E1F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A84601" w:rsidRPr="00A84601" w:rsidRDefault="00A84601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</w:t>
      </w:r>
      <w:r w:rsidR="00332758">
        <w:rPr>
          <w:rFonts w:ascii="Times New Roman" w:hAnsi="Times New Roman" w:cs="Times New Roman"/>
          <w:sz w:val="24"/>
          <w:szCs w:val="24"/>
        </w:rPr>
        <w:t>, направляется сообщение о дате, месте и времени его прове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0016F7" w:rsidRDefault="000016F7" w:rsidP="005F2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0016F7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алогов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>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405E1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E1F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50D2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501D"/>
    <w:rsid w:val="00012CFF"/>
    <w:rsid w:val="00023CAB"/>
    <w:rsid w:val="00035237"/>
    <w:rsid w:val="000436EC"/>
    <w:rsid w:val="00045149"/>
    <w:rsid w:val="00051931"/>
    <w:rsid w:val="00062DC1"/>
    <w:rsid w:val="00081E23"/>
    <w:rsid w:val="000A3955"/>
    <w:rsid w:val="000A701C"/>
    <w:rsid w:val="000D1DF2"/>
    <w:rsid w:val="000E1DB5"/>
    <w:rsid w:val="000F3DA5"/>
    <w:rsid w:val="00104A90"/>
    <w:rsid w:val="001241FD"/>
    <w:rsid w:val="00141124"/>
    <w:rsid w:val="001843D3"/>
    <w:rsid w:val="001D6A79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B2409"/>
    <w:rsid w:val="003C6AD8"/>
    <w:rsid w:val="00405E1F"/>
    <w:rsid w:val="00412F81"/>
    <w:rsid w:val="00417B9F"/>
    <w:rsid w:val="00435E34"/>
    <w:rsid w:val="00447CBB"/>
    <w:rsid w:val="00460B6B"/>
    <w:rsid w:val="00491029"/>
    <w:rsid w:val="004933FD"/>
    <w:rsid w:val="004A3C40"/>
    <w:rsid w:val="004C286C"/>
    <w:rsid w:val="00503462"/>
    <w:rsid w:val="00533A45"/>
    <w:rsid w:val="00552477"/>
    <w:rsid w:val="005929F7"/>
    <w:rsid w:val="005933AC"/>
    <w:rsid w:val="005E7A8E"/>
    <w:rsid w:val="005F2C22"/>
    <w:rsid w:val="005F47F1"/>
    <w:rsid w:val="00607182"/>
    <w:rsid w:val="00607C74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344BE"/>
    <w:rsid w:val="00751AD1"/>
    <w:rsid w:val="00760E45"/>
    <w:rsid w:val="00774D1D"/>
    <w:rsid w:val="0078127B"/>
    <w:rsid w:val="00783176"/>
    <w:rsid w:val="00795F68"/>
    <w:rsid w:val="007C1A6C"/>
    <w:rsid w:val="007F57AB"/>
    <w:rsid w:val="00806E15"/>
    <w:rsid w:val="00852140"/>
    <w:rsid w:val="008533EB"/>
    <w:rsid w:val="008715B5"/>
    <w:rsid w:val="008A3C7D"/>
    <w:rsid w:val="008A6834"/>
    <w:rsid w:val="008E2C47"/>
    <w:rsid w:val="008F75C6"/>
    <w:rsid w:val="00941E77"/>
    <w:rsid w:val="00960D68"/>
    <w:rsid w:val="00977DDB"/>
    <w:rsid w:val="009D5FD0"/>
    <w:rsid w:val="009E1EDD"/>
    <w:rsid w:val="009E4D31"/>
    <w:rsid w:val="009F0D87"/>
    <w:rsid w:val="009F23FB"/>
    <w:rsid w:val="00A10419"/>
    <w:rsid w:val="00A42F24"/>
    <w:rsid w:val="00A53CF6"/>
    <w:rsid w:val="00A84601"/>
    <w:rsid w:val="00A9478F"/>
    <w:rsid w:val="00A94E34"/>
    <w:rsid w:val="00A96E6B"/>
    <w:rsid w:val="00AF3664"/>
    <w:rsid w:val="00B35BDD"/>
    <w:rsid w:val="00B43FC3"/>
    <w:rsid w:val="00B52645"/>
    <w:rsid w:val="00B72336"/>
    <w:rsid w:val="00B80999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7150"/>
    <w:rsid w:val="00C37275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5404"/>
    <w:rsid w:val="00D60E56"/>
    <w:rsid w:val="00D80880"/>
    <w:rsid w:val="00D95088"/>
    <w:rsid w:val="00DC048C"/>
    <w:rsid w:val="00DC16DC"/>
    <w:rsid w:val="00E12017"/>
    <w:rsid w:val="00E56820"/>
    <w:rsid w:val="00EA6185"/>
    <w:rsid w:val="00EB1945"/>
    <w:rsid w:val="00EC1A19"/>
    <w:rsid w:val="00ED70CB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2@mosnaloq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E6AA-3405-41CA-A068-C5477F6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089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Селиванов Дмитрий Юрьевич</cp:lastModifiedBy>
  <cp:revision>2</cp:revision>
  <cp:lastPrinted>2014-11-20T13:03:00Z</cp:lastPrinted>
  <dcterms:created xsi:type="dcterms:W3CDTF">2015-07-06T13:16:00Z</dcterms:created>
  <dcterms:modified xsi:type="dcterms:W3CDTF">2015-07-06T13:16:00Z</dcterms:modified>
</cp:coreProperties>
</file>